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明教学  3  素描石膏头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明教学  3  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9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陈志明教学  3  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